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Pr="00B106C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1 к письму №46-исх-</w:t>
      </w:r>
      <w:r w:rsidR="00323047">
        <w:rPr>
          <w:rFonts w:ascii="Times New Roman" w:hAnsi="Times New Roman" w:cs="Times New Roman"/>
          <w:bCs/>
          <w:sz w:val="18"/>
          <w:szCs w:val="18"/>
        </w:rPr>
        <w:t>720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323047">
        <w:rPr>
          <w:rFonts w:ascii="Times New Roman" w:hAnsi="Times New Roman" w:cs="Times New Roman"/>
          <w:bCs/>
          <w:sz w:val="18"/>
          <w:szCs w:val="18"/>
        </w:rPr>
        <w:t>0</w:t>
      </w:r>
      <w:r w:rsidR="00C61AD8" w:rsidRPr="00C61AD8">
        <w:rPr>
          <w:rFonts w:ascii="Times New Roman" w:hAnsi="Times New Roman" w:cs="Times New Roman"/>
          <w:bCs/>
          <w:sz w:val="18"/>
          <w:szCs w:val="18"/>
        </w:rPr>
        <w:t>2</w:t>
      </w:r>
      <w:r w:rsidR="005D3EEE">
        <w:rPr>
          <w:rFonts w:ascii="Times New Roman" w:hAnsi="Times New Roman" w:cs="Times New Roman"/>
          <w:bCs/>
          <w:sz w:val="18"/>
          <w:szCs w:val="18"/>
        </w:rPr>
        <w:t>.0</w:t>
      </w:r>
      <w:r w:rsidR="00323047">
        <w:rPr>
          <w:rFonts w:ascii="Times New Roman" w:hAnsi="Times New Roman" w:cs="Times New Roman"/>
          <w:bCs/>
          <w:sz w:val="18"/>
          <w:szCs w:val="18"/>
        </w:rPr>
        <w:t>6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.2021 г. </w:t>
      </w:r>
    </w:p>
    <w:p w:rsidR="00173BA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D1CF1" w:rsidRDefault="00DD1CF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E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76965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="00C61AD8">
        <w:rPr>
          <w:rFonts w:ascii="Times New Roman" w:hAnsi="Times New Roman" w:cs="Times New Roman"/>
          <w:sz w:val="24"/>
          <w:szCs w:val="24"/>
        </w:rPr>
        <w:t>на «</w:t>
      </w:r>
      <w:r w:rsidR="00323047">
        <w:rPr>
          <w:rFonts w:ascii="Times New Roman" w:hAnsi="Times New Roman" w:cs="Times New Roman"/>
          <w:sz w:val="24"/>
          <w:szCs w:val="24"/>
        </w:rPr>
        <w:t>0</w:t>
      </w:r>
      <w:r w:rsidR="00C61AD8" w:rsidRPr="00C61AD8">
        <w:rPr>
          <w:rFonts w:ascii="Times New Roman" w:hAnsi="Times New Roman" w:cs="Times New Roman"/>
          <w:sz w:val="24"/>
          <w:szCs w:val="24"/>
        </w:rPr>
        <w:t>2</w:t>
      </w:r>
      <w:r w:rsidR="00D00BB5">
        <w:rPr>
          <w:rFonts w:ascii="Times New Roman" w:hAnsi="Times New Roman" w:cs="Times New Roman"/>
          <w:sz w:val="24"/>
          <w:szCs w:val="24"/>
        </w:rPr>
        <w:t xml:space="preserve">» </w:t>
      </w:r>
      <w:r w:rsidR="00323047">
        <w:rPr>
          <w:rFonts w:ascii="Times New Roman" w:hAnsi="Times New Roman" w:cs="Times New Roman"/>
          <w:sz w:val="24"/>
          <w:szCs w:val="24"/>
        </w:rPr>
        <w:t>июня</w:t>
      </w:r>
      <w:r w:rsidR="00BC3734">
        <w:rPr>
          <w:rFonts w:ascii="Times New Roman" w:hAnsi="Times New Roman" w:cs="Times New Roman"/>
          <w:sz w:val="24"/>
          <w:szCs w:val="24"/>
        </w:rPr>
        <w:t xml:space="preserve"> </w:t>
      </w:r>
      <w:r w:rsidR="00D00BB5">
        <w:rPr>
          <w:rFonts w:ascii="Times New Roman" w:hAnsi="Times New Roman" w:cs="Times New Roman"/>
          <w:sz w:val="24"/>
          <w:szCs w:val="24"/>
        </w:rPr>
        <w:t>2021 г.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57"/>
        <w:gridCol w:w="2040"/>
        <w:gridCol w:w="1145"/>
        <w:gridCol w:w="300"/>
        <w:gridCol w:w="1416"/>
        <w:gridCol w:w="1416"/>
        <w:gridCol w:w="1416"/>
        <w:gridCol w:w="1293"/>
        <w:gridCol w:w="897"/>
      </w:tblGrid>
      <w:tr w:rsidR="00507EFD" w:rsidRPr="00A81E40" w:rsidTr="00A1590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BC3734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нтябрьский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сте снесенного дома № 34 с географическими координатами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рота               Долгота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5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6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9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3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2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3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           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507EFD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ой территории «Сквер Победы» с. п. Сентябрьский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4F1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507EFD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9B02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ка участка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почвы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в газоно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дстилающих слое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,012 М3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крытий из тротуарной плитки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,36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бортовых камней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 М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ндаментов под светильники 0,315 м3, прокладка кабелей 250 м, 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свещения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ильник 23 шт., фонарный столб 7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изготовление фигур- «кованный журавль»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, доставка, установка 11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изготовление и установка закладной детали для фигур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поставка и установка скамеек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9B02A7" w:rsidRPr="00A81E40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поставка урн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507EFD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О</w:t>
            </w:r>
            <w:r w:rsidR="009B00B2"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ервая строительная компания»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ООО «Вариант»</w:t>
            </w:r>
          </w:p>
          <w:p w:rsidR="006E2F82" w:rsidRPr="00A81E40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ООО </w:t>
            </w:r>
            <w:r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вая строительная компания»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82" w:rsidRDefault="00507EFD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="006E2F82"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E2F82"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6E2F8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8.10.2020 г.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15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17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16.04.2021 г.</w:t>
            </w:r>
          </w:p>
          <w:p w:rsidR="005F5B68" w:rsidRPr="009B02A7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16.04.2021 г.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A1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7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1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507EFD" w:rsidRPr="00A81E40" w:rsidRDefault="006E2F82" w:rsidP="00C4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F9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="00F9740C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(ссылка на закупку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k.zakupki.gov.ru/rgk/contract-info-card/view.html?contract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Id=60551839&amp;agreementSearch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00B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 А. В., Надточий М.А., Фомина М.В.</w:t>
            </w:r>
          </w:p>
        </w:tc>
      </w:tr>
      <w:tr w:rsidR="00032231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, в тыс. руб. </w:t>
            </w:r>
          </w:p>
        </w:tc>
      </w:tr>
      <w:tr w:rsidR="00EA2A45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A81E40" w:rsidRDefault="00EA2A4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D62F8">
              <w:rPr>
                <w:rFonts w:ascii="Times New Roman" w:eastAsia="Times New Roman" w:hAnsi="Times New Roman" w:cs="Times New Roman"/>
                <w:sz w:val="24"/>
                <w:szCs w:val="24"/>
              </w:rPr>
              <w:t>9 391,716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  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в т.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83,500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728,03846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й бюджет Нефтеюганского район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2F8">
              <w:rPr>
                <w:rFonts w:ascii="Times New Roman" w:eastAsia="Times New Roman" w:hAnsi="Times New Roman" w:cs="Times New Roman"/>
                <w:sz w:val="24"/>
                <w:szCs w:val="24"/>
              </w:rPr>
              <w:t>2 813,51156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Default="00EA2A45" w:rsidP="00F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ский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1, 666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0768" w:rsidRPr="00EA2A45" w:rsidRDefault="00FD0768" w:rsidP="003A1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ые источники – 25,000 тыс. рублей.</w:t>
            </w:r>
          </w:p>
        </w:tc>
      </w:tr>
      <w:tr w:rsidR="003A1FC6" w:rsidRPr="00A81E40" w:rsidTr="00A1590D">
        <w:trPr>
          <w:trHeight w:val="31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C6" w:rsidRPr="00A81E40" w:rsidRDefault="003A1FC6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на данном этапе проекта: </w:t>
            </w:r>
            <w:r w:rsidR="003D0E0F">
              <w:rPr>
                <w:rFonts w:ascii="Times New Roman" w:eastAsia="Times New Roman" w:hAnsi="Times New Roman" w:cs="Times New Roman"/>
                <w:sz w:val="24"/>
                <w:szCs w:val="24"/>
              </w:rPr>
              <w:t>9 124,19656 тыс. рублей.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2,6998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3,5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8,038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16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617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6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8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End w:id="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, в %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 %</w:t>
            </w:r>
          </w:p>
        </w:tc>
      </w:tr>
      <w:tr w:rsidR="00EA2A45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ных работ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</w:tbl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8D1B1F" w:rsidRDefault="008D1B1F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65AF5" w:rsidRDefault="00465AF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65AF5" w:rsidRDefault="00465AF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506BF2" w:rsidRDefault="00173BAF" w:rsidP="002A7B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81E40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2 к письму №46-исх-</w:t>
      </w:r>
      <w:r w:rsidR="00323047">
        <w:rPr>
          <w:rFonts w:ascii="Times New Roman" w:hAnsi="Times New Roman" w:cs="Times New Roman"/>
          <w:bCs/>
          <w:sz w:val="18"/>
          <w:szCs w:val="18"/>
        </w:rPr>
        <w:t>720</w:t>
      </w:r>
      <w:r w:rsidR="00506BF2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323047">
        <w:rPr>
          <w:rFonts w:ascii="Times New Roman" w:hAnsi="Times New Roman" w:cs="Times New Roman"/>
          <w:bCs/>
          <w:sz w:val="18"/>
          <w:szCs w:val="18"/>
        </w:rPr>
        <w:t>02</w:t>
      </w:r>
      <w:r w:rsidR="007C5A4F">
        <w:rPr>
          <w:rFonts w:ascii="Times New Roman" w:hAnsi="Times New Roman" w:cs="Times New Roman"/>
          <w:bCs/>
          <w:sz w:val="18"/>
          <w:szCs w:val="18"/>
        </w:rPr>
        <w:t>.0</w:t>
      </w:r>
      <w:r w:rsidR="00323047">
        <w:rPr>
          <w:rFonts w:ascii="Times New Roman" w:hAnsi="Times New Roman" w:cs="Times New Roman"/>
          <w:bCs/>
          <w:sz w:val="18"/>
          <w:szCs w:val="18"/>
        </w:rPr>
        <w:t>6</w:t>
      </w:r>
      <w:r w:rsidR="007C5A4F">
        <w:rPr>
          <w:rFonts w:ascii="Times New Roman" w:hAnsi="Times New Roman" w:cs="Times New Roman"/>
          <w:bCs/>
          <w:sz w:val="18"/>
          <w:szCs w:val="18"/>
        </w:rPr>
        <w:t>.2021 г.</w:t>
      </w:r>
    </w:p>
    <w:p w:rsidR="005F5B68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07EFD" w:rsidRPr="00E42984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F5B68">
        <w:rPr>
          <w:rFonts w:ascii="Times New Roman" w:hAnsi="Times New Roman" w:cs="Times New Roman"/>
          <w:sz w:val="32"/>
          <w:szCs w:val="24"/>
        </w:rPr>
        <w:t xml:space="preserve">Фото </w:t>
      </w:r>
      <w:r w:rsidR="00032231">
        <w:rPr>
          <w:rFonts w:ascii="Times New Roman" w:hAnsi="Times New Roman" w:cs="Times New Roman"/>
          <w:sz w:val="32"/>
          <w:szCs w:val="24"/>
        </w:rPr>
        <w:t xml:space="preserve">до начала выполнения работ </w:t>
      </w:r>
      <w:r w:rsidRPr="005F5B68">
        <w:rPr>
          <w:rFonts w:ascii="Times New Roman" w:hAnsi="Times New Roman" w:cs="Times New Roman"/>
          <w:sz w:val="32"/>
          <w:szCs w:val="24"/>
        </w:rPr>
        <w:t>отдельным файлом</w:t>
      </w:r>
      <w:r w:rsidR="00032231">
        <w:rPr>
          <w:rFonts w:ascii="Times New Roman" w:hAnsi="Times New Roman" w:cs="Times New Roman"/>
          <w:sz w:val="32"/>
          <w:szCs w:val="24"/>
        </w:rPr>
        <w:t xml:space="preserve"> </w:t>
      </w:r>
      <w:r w:rsidR="00032231">
        <w:rPr>
          <w:rFonts w:ascii="Times New Roman" w:hAnsi="Times New Roman" w:cs="Times New Roman"/>
          <w:sz w:val="32"/>
          <w:szCs w:val="24"/>
          <w:lang w:val="en-US"/>
        </w:rPr>
        <w:t>PDF</w:t>
      </w: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12.05.2021 г.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4" name="Рисунок 4" descr="Z:\Деулина Сабина Маратовна\СКВЕР ПОБЕДЫ\12052021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еулина Сабина Маратовна\СКВЕР ПОБЕДЫ\12052021\IMG_8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649BDE" wp14:editId="65BC4BC5">
            <wp:extent cx="5850890" cy="4276725"/>
            <wp:effectExtent l="0" t="0" r="0" b="9525"/>
            <wp:docPr id="1" name="Рисунок 1" descr="Z:\Деулина Сабина Маратовна\СКВЕР ПОБЕДЫ\12052021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улина Сабина Маратовна\СКВЕР ПОБЕДЫ\12052021\IMG_8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7C5A4F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3" name="Рисунок 3" descr="Z:\Деулина Сабина Маратовна\СКВЕР ПОБЕДЫ\12052021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еулина Сабина Маратовна\СКВЕР ПОБЕДЫ\12052021\IMG_8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2" name="Рисунок 2" descr="Z:\Деулина Сабина Маратовна\СКВЕР ПОБЕДЫ\12052021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еулина Сабина Маратовна\СКВЕР ПОБЕДЫ\12052021\IMG_8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P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19.05.2021 </w:t>
      </w:r>
      <w:r>
        <w:rPr>
          <w:rFonts w:ascii="Times New Roman" w:hAnsi="Times New Roman" w:cs="Times New Roman"/>
          <w:sz w:val="32"/>
          <w:szCs w:val="24"/>
        </w:rPr>
        <w:t>г.</w:t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5" name="Рисунок 5" descr="Z:\Атрощенко Ирина Юрьевна\СКВЕР ПОБЕДЫ\19052021\IMG_20210519_150336_resized_20210519_03184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трощенко Ирина Юрьевна\СКВЕР ПОБЕДЫ\19052021\IMG_20210519_150336_resized_20210519_0318487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6" name="Рисунок 6" descr="Z:\Атрощенко Ирина Юрьевна\СКВЕР ПОБЕДЫ\19052021\IMG_20210519_150502_resized_20210519_03184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трощенко Ирина Юрьевна\СКВЕР ПОБЕДЫ\19052021\IMG_20210519_150502_resized_20210519_0318480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7" name="Рисунок 7" descr="Z:\Атрощенко Ирина Юрьевна\СКВЕР ПОБЕДЫ\19052021\IMG_20210519_150658_resized_20210519_0318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трощенко Ирина Юрьевна\СКВЕР ПОБЕДЫ\19052021\IMG_20210519_150658_resized_20210519_031847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8" name="Рисунок 8" descr="Z:\Атрощенко Ирина Юрьевна\СКВЕР ПОБЕДЫ\19052021\IMG_20210519_150543_resized_20210519_0318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трощенко Ирина Юрьевна\СКВЕР ПОБЕДЫ\19052021\IMG_20210519_150543_resized_20210519_0318478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P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E42984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 26.05.2021</w:t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179121" cy="3438525"/>
            <wp:effectExtent l="0" t="0" r="0" b="0"/>
            <wp:docPr id="9" name="Рисунок 9" descr="Y:\Атрощенко Ирина Юрьевна\СКВЕР ПОБЕДЫ\26.05.2021\20210526_13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6.05.2021\20210526_134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2" cy="34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C61AD8" w:rsidRDefault="00862C45" w:rsidP="00862C45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917A83A" wp14:editId="3B9D6D12">
            <wp:extent cx="5840539" cy="4124325"/>
            <wp:effectExtent l="0" t="0" r="8255" b="0"/>
            <wp:docPr id="10" name="Рисунок 10" descr="Y:\Атрощенко Ирина Юрьевна\СКВЕР ПОБЕДЫ\26.05.2021\20210526_13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6.05.2021\20210526_1349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862C45" w:rsidRDefault="00862C45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38825" cy="4191000"/>
            <wp:effectExtent l="0" t="0" r="9525" b="0"/>
            <wp:docPr id="12" name="Рисунок 12" descr="Y:\Атрощенко Ирина Юрьевна\СКВЕР ПОБЕДЫ\26.05.2021\20210526_13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6.05.2021\20210526_135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11789D" wp14:editId="294CE5B2">
            <wp:extent cx="6360049" cy="4381500"/>
            <wp:effectExtent l="0" t="0" r="3175" b="0"/>
            <wp:docPr id="11" name="Рисунок 11" descr="Y:\Атрощенко Ирина Юрьевна\СКВЕР ПОБЕДЫ\26.05.2021\20210526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6.05.2021\20210526_135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0" cy="43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P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323047" w:rsidRDefault="00C61AD8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ABB5EDD" wp14:editId="31333534">
            <wp:extent cx="5850890" cy="2633559"/>
            <wp:effectExtent l="0" t="0" r="0" b="0"/>
            <wp:docPr id="13" name="Рисунок 13" descr="Y:\Атрощенко Ирина Юрьевна\СКВЕР ПОБЕДЫ\26.05.2021\20210526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6.05.2021\20210526_135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61AD8" w:rsidRDefault="00323047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02.06.2021 г.</w:t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2E38905" wp14:editId="2E0C50F2">
            <wp:extent cx="5850890" cy="2633559"/>
            <wp:effectExtent l="0" t="0" r="0" b="0"/>
            <wp:docPr id="15" name="Рисунок 15" descr="Y:\Атрощенко Ирина Юрьевна\СКВЕР ПОБЕДЫ\02.06.2021\20210602_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2.06.2021\20210602_1444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16" name="Рисунок 16" descr="Y:\Атрощенко Ирина Юрьевна\СКВЕР ПОБЕДЫ\02.06.2021\20210602_14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2.06.2021\20210602_144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7" name="Рисунок 17" descr="Y:\Атрощенко Ирина Юрьевна\СКВЕР ПОБЕДЫ\02.06.2021\20210602_14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2.06.2021\20210602_144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02164" w:rsidRDefault="00C02164" w:rsidP="00323047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02164" w:rsidRDefault="00C02164" w:rsidP="00323047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02164" w:rsidRDefault="00C02164" w:rsidP="00323047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  <w:bookmarkStart w:id="1" w:name="_GoBack"/>
      <w:bookmarkEnd w:id="1"/>
    </w:p>
    <w:p w:rsidR="00C02164" w:rsidRPr="00323047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14" name="Рисунок 14" descr="Y:\Атрощенко Ирина Юрьевна\СКВЕР ПОБЕДЫ\02.06.2021\20210602_14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2.06.2021\20210602_1442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164" w:rsidRPr="00323047" w:rsidSect="004E4E42"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64" w:rsidRDefault="00C02164" w:rsidP="00C02164">
      <w:pPr>
        <w:spacing w:after="0" w:line="240" w:lineRule="auto"/>
      </w:pPr>
      <w:r>
        <w:separator/>
      </w:r>
    </w:p>
  </w:endnote>
  <w:end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64" w:rsidRDefault="00C02164" w:rsidP="00C02164">
      <w:pPr>
        <w:spacing w:after="0" w:line="240" w:lineRule="auto"/>
      </w:pPr>
      <w:r>
        <w:separator/>
      </w:r>
    </w:p>
  </w:footnote>
  <w:foot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2EF"/>
    <w:multiLevelType w:val="hybridMultilevel"/>
    <w:tmpl w:val="39BE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4BE"/>
    <w:multiLevelType w:val="hybridMultilevel"/>
    <w:tmpl w:val="C8E0B0B6"/>
    <w:lvl w:ilvl="0" w:tplc="EF809E8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32231"/>
    <w:rsid w:val="000974E6"/>
    <w:rsid w:val="000D62F8"/>
    <w:rsid w:val="00150212"/>
    <w:rsid w:val="00173BAF"/>
    <w:rsid w:val="00191F28"/>
    <w:rsid w:val="002A73FC"/>
    <w:rsid w:val="002A7B36"/>
    <w:rsid w:val="003229E1"/>
    <w:rsid w:val="00323047"/>
    <w:rsid w:val="003707B1"/>
    <w:rsid w:val="00376965"/>
    <w:rsid w:val="003A1FC6"/>
    <w:rsid w:val="003B3DC4"/>
    <w:rsid w:val="003C1CA0"/>
    <w:rsid w:val="003D0E0F"/>
    <w:rsid w:val="00405B3C"/>
    <w:rsid w:val="00433F99"/>
    <w:rsid w:val="00442E25"/>
    <w:rsid w:val="00460DA5"/>
    <w:rsid w:val="0046581C"/>
    <w:rsid w:val="00465AF5"/>
    <w:rsid w:val="00476B8F"/>
    <w:rsid w:val="004B66F2"/>
    <w:rsid w:val="004D5B99"/>
    <w:rsid w:val="004E2771"/>
    <w:rsid w:val="004E4E42"/>
    <w:rsid w:val="004F1289"/>
    <w:rsid w:val="00506BF2"/>
    <w:rsid w:val="00507EFD"/>
    <w:rsid w:val="00520881"/>
    <w:rsid w:val="005252BA"/>
    <w:rsid w:val="005374F1"/>
    <w:rsid w:val="00544171"/>
    <w:rsid w:val="00570823"/>
    <w:rsid w:val="0058314B"/>
    <w:rsid w:val="0059040C"/>
    <w:rsid w:val="005B7D32"/>
    <w:rsid w:val="005D3EEE"/>
    <w:rsid w:val="005F5B68"/>
    <w:rsid w:val="006330A9"/>
    <w:rsid w:val="00641D86"/>
    <w:rsid w:val="006C5B25"/>
    <w:rsid w:val="006D4FB5"/>
    <w:rsid w:val="006E2F82"/>
    <w:rsid w:val="006F67CE"/>
    <w:rsid w:val="00715EA9"/>
    <w:rsid w:val="007354EC"/>
    <w:rsid w:val="00787F77"/>
    <w:rsid w:val="007C5A4F"/>
    <w:rsid w:val="007D48AB"/>
    <w:rsid w:val="007E2C1B"/>
    <w:rsid w:val="00862C45"/>
    <w:rsid w:val="00864D12"/>
    <w:rsid w:val="008A2822"/>
    <w:rsid w:val="008A31BE"/>
    <w:rsid w:val="008C1FA6"/>
    <w:rsid w:val="008D1B1F"/>
    <w:rsid w:val="008D6E14"/>
    <w:rsid w:val="00930FEA"/>
    <w:rsid w:val="0099452D"/>
    <w:rsid w:val="009A1A1F"/>
    <w:rsid w:val="009B00B2"/>
    <w:rsid w:val="009B02A7"/>
    <w:rsid w:val="009E0C77"/>
    <w:rsid w:val="009E154B"/>
    <w:rsid w:val="00A1590D"/>
    <w:rsid w:val="00A30F85"/>
    <w:rsid w:val="00A5186C"/>
    <w:rsid w:val="00A70D34"/>
    <w:rsid w:val="00A80DC4"/>
    <w:rsid w:val="00A81E40"/>
    <w:rsid w:val="00AE03F7"/>
    <w:rsid w:val="00B106CF"/>
    <w:rsid w:val="00B10802"/>
    <w:rsid w:val="00BC3734"/>
    <w:rsid w:val="00BD088A"/>
    <w:rsid w:val="00C02164"/>
    <w:rsid w:val="00C069EB"/>
    <w:rsid w:val="00C10771"/>
    <w:rsid w:val="00C468A1"/>
    <w:rsid w:val="00C47250"/>
    <w:rsid w:val="00C47C4B"/>
    <w:rsid w:val="00C61AD8"/>
    <w:rsid w:val="00C75EF2"/>
    <w:rsid w:val="00CF55ED"/>
    <w:rsid w:val="00D00BB5"/>
    <w:rsid w:val="00D8540D"/>
    <w:rsid w:val="00DD1CF1"/>
    <w:rsid w:val="00DF4CCB"/>
    <w:rsid w:val="00E42984"/>
    <w:rsid w:val="00E71CEE"/>
    <w:rsid w:val="00EA2A45"/>
    <w:rsid w:val="00EB3B2C"/>
    <w:rsid w:val="00F675C2"/>
    <w:rsid w:val="00F7766C"/>
    <w:rsid w:val="00F9740C"/>
    <w:rsid w:val="00FD0768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3294-411E-4AC7-87B8-36E1BE3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user</cp:lastModifiedBy>
  <cp:revision>27</cp:revision>
  <cp:lastPrinted>2021-05-26T10:33:00Z</cp:lastPrinted>
  <dcterms:created xsi:type="dcterms:W3CDTF">2021-04-26T04:03:00Z</dcterms:created>
  <dcterms:modified xsi:type="dcterms:W3CDTF">2021-06-02T09:59:00Z</dcterms:modified>
</cp:coreProperties>
</file>